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50BDC" w14:textId="346CFB2D" w:rsidR="00FC4B5A" w:rsidRPr="004B2171" w:rsidRDefault="001A5332" w:rsidP="00AB4CE1">
      <w:pPr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</w:t>
      </w:r>
      <w:r w:rsidR="00644EC7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arsztat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>Zielona zmiana w praktyce - zrównoważony rozwój w działalności firmy. Praktyczne warsztaty przygotowania firmy</w:t>
      </w:r>
      <w:r w:rsidR="7074226F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do ESG.  Zielone inwestycje i źródło ich finansowania. 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22.10.2024</w:t>
      </w:r>
      <w:r w:rsidR="004B2171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r.</w:t>
      </w:r>
    </w:p>
    <w:p w14:paraId="14467321" w14:textId="0D109BC1" w:rsidR="00FC4B5A" w:rsidRPr="004B2171" w:rsidRDefault="00EF75BA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iejsc</w:t>
      </w:r>
      <w:r w:rsidR="00FC4B5A" w:rsidRPr="004B2171">
        <w:rPr>
          <w:rFonts w:ascii="Verdana" w:eastAsia="Times New Roman" w:hAnsi="Verdana" w:cstheme="minorHAnsi"/>
          <w:sz w:val="20"/>
          <w:szCs w:val="20"/>
          <w:lang w:eastAsia="pl-PL"/>
        </w:rPr>
        <w:t>e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  <w:r w:rsidR="00D969A8" w:rsidRPr="004B2171">
        <w:rPr>
          <w:rFonts w:ascii="Verdana" w:eastAsia="Times New Roman" w:hAnsi="Verdana" w:cstheme="minorHAnsi"/>
          <w:sz w:val="20"/>
          <w:szCs w:val="20"/>
          <w:lang w:eastAsia="pl-PL"/>
        </w:rPr>
        <w:t>Akcelerator Biznesowy KSSENON w Żorach, u</w:t>
      </w:r>
      <w:r w:rsidR="00BA0DFC">
        <w:rPr>
          <w:rFonts w:ascii="Verdana" w:eastAsia="Times New Roman" w:hAnsi="Verdana" w:cstheme="minorHAnsi"/>
          <w:sz w:val="20"/>
          <w:szCs w:val="20"/>
          <w:lang w:eastAsia="pl-PL"/>
        </w:rPr>
        <w:t>l</w:t>
      </w:r>
      <w:r w:rsidR="00D969A8" w:rsidRPr="004B2171">
        <w:rPr>
          <w:rFonts w:ascii="Verdana" w:eastAsia="Times New Roman" w:hAnsi="Verdana" w:cstheme="minorHAnsi"/>
          <w:sz w:val="20"/>
          <w:szCs w:val="20"/>
          <w:lang w:eastAsia="pl-PL"/>
        </w:rPr>
        <w:t>. Rozwojowa 2</w:t>
      </w:r>
      <w:r w:rsidR="00BA0DFC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  <w:r w:rsidR="00D969A8"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44-240 Żory</w:t>
      </w: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444D68D2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):</w:t>
      </w:r>
      <w:r w:rsidR="004B2171" w:rsidRPr="4AB31ED3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46B31C06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:…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0EA67470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3EEA1570" w14:textId="2F2BC5CC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</w:t>
      </w:r>
    </w:p>
    <w:p w14:paraId="354531B2" w14:textId="1B486B68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54567C7" w14:textId="4E94D563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arsztatu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AB4CE1">
      <w:pPr>
        <w:pStyle w:val="Akapitzlist"/>
        <w:numPr>
          <w:ilvl w:val="3"/>
          <w:numId w:val="47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AB4CE1">
      <w:pPr>
        <w:pStyle w:val="Akapitzlist"/>
        <w:numPr>
          <w:ilvl w:val="0"/>
          <w:numId w:val="47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AB4CE1">
      <w:pPr>
        <w:pStyle w:val="Akapitzlist"/>
        <w:numPr>
          <w:ilvl w:val="0"/>
          <w:numId w:val="47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69BDC6EF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dostępnymi  na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00AB4CE1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649FE263" w14:textId="0887BF29" w:rsidR="00AB4CE1" w:rsidRDefault="00AB4CE1" w:rsidP="00A35072">
      <w:pPr>
        <w:pStyle w:val="Akapitzlist"/>
        <w:spacing w:before="240" w:after="0" w:line="320" w:lineRule="exact"/>
        <w:jc w:val="both"/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  <w:r w:rsidR="00A35072" w:rsidRPr="00A35072">
        <w:fldChar w:fldCharType="begin"/>
      </w:r>
      <w:r w:rsidR="00A35072" w:rsidRPr="00A35072">
        <w:instrText>HYPERLINK "https://www.ksse.com.pl/Warsztat_22_10_2024"</w:instrText>
      </w:r>
      <w:r w:rsidR="00A35072" w:rsidRPr="00A35072">
        <w:fldChar w:fldCharType="separate"/>
      </w:r>
      <w:r w:rsidR="00A35072" w:rsidRPr="00A35072">
        <w:rPr>
          <w:color w:val="0000FF"/>
          <w:u w:val="single"/>
        </w:rPr>
        <w:t>Warsztat 22.10.2024 - KSSE</w:t>
      </w:r>
      <w:r w:rsidR="00A35072" w:rsidRPr="00A35072">
        <w:fldChar w:fldCharType="end"/>
      </w:r>
      <w:r w:rsidR="00A35072">
        <w:t xml:space="preserve"> (</w:t>
      </w:r>
      <w:hyperlink r:id="rId11" w:history="1">
        <w:r w:rsidR="008F4B91" w:rsidRPr="00AF6A79">
          <w:rPr>
            <w:rStyle w:val="Hipercze"/>
          </w:rPr>
          <w:t>https://www.ksse.com.pl/Warsztat_22_10_2024</w:t>
        </w:r>
      </w:hyperlink>
      <w:r w:rsidR="00A35072">
        <w:t>)</w:t>
      </w:r>
    </w:p>
    <w:p w14:paraId="46333AA9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72149B7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FC803CB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F4AB9" w14:textId="77777777" w:rsidR="005E2D19" w:rsidRDefault="005E2D19" w:rsidP="00562430">
      <w:pPr>
        <w:spacing w:after="0" w:line="240" w:lineRule="auto"/>
      </w:pPr>
      <w:r>
        <w:separator/>
      </w:r>
    </w:p>
  </w:endnote>
  <w:endnote w:type="continuationSeparator" w:id="0">
    <w:p w14:paraId="03E09841" w14:textId="77777777" w:rsidR="005E2D19" w:rsidRDefault="005E2D19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B91554" w14:textId="4C3082ED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77777777" w:rsidR="00B46F1C" w:rsidRDefault="00B46F1C">
            <w:pPr>
              <w:pStyle w:val="Stopka"/>
              <w:jc w:val="right"/>
            </w:pPr>
          </w:p>
          <w:p w14:paraId="0872BC60" w14:textId="7777777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603AB44A" w:rsidR="00B46F1C" w:rsidRPr="0016219F" w:rsidRDefault="00FC4B5A" w:rsidP="00FC4B5A">
    <w:pPr>
      <w:jc w:val="center"/>
      <w:rPr>
        <w:i/>
      </w:rPr>
    </w:pPr>
    <w:r>
      <w:rPr>
        <w:noProof/>
      </w:rPr>
      <w:drawing>
        <wp:inline distT="0" distB="0" distL="0" distR="0" wp14:anchorId="4723753E" wp14:editId="365596C1">
          <wp:extent cx="4871085" cy="359410"/>
          <wp:effectExtent l="0" t="0" r="5715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51290" w14:textId="77777777" w:rsidR="005E2D19" w:rsidRDefault="005E2D19" w:rsidP="00562430">
      <w:pPr>
        <w:spacing w:after="0" w:line="240" w:lineRule="auto"/>
      </w:pPr>
      <w:r>
        <w:separator/>
      </w:r>
    </w:p>
  </w:footnote>
  <w:footnote w:type="continuationSeparator" w:id="0">
    <w:p w14:paraId="4713AD17" w14:textId="77777777" w:rsidR="005E2D19" w:rsidRDefault="005E2D19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5B70A" w14:textId="46DB7EBE" w:rsidR="00B46F1C" w:rsidRDefault="00B46F1C" w:rsidP="0016219F">
    <w:pPr>
      <w:pStyle w:val="Nagwek"/>
      <w:jc w:val="center"/>
    </w:pPr>
  </w:p>
  <w:p w14:paraId="24CBB00F" w14:textId="6E21E5BE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BA8B61"/>
    <w:multiLevelType w:val="hybridMultilevel"/>
    <w:tmpl w:val="0F160C9E"/>
    <w:lvl w:ilvl="0" w:tplc="6560ACDA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B6B9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5B807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639D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A1341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2103E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F8592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90D1F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46767C"/>
    <w:multiLevelType w:val="hybridMultilevel"/>
    <w:tmpl w:val="A3D82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222912"/>
    <w:multiLevelType w:val="hybridMultilevel"/>
    <w:tmpl w:val="1F822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D7631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21BA1"/>
    <w:multiLevelType w:val="hybridMultilevel"/>
    <w:tmpl w:val="5A529882"/>
    <w:lvl w:ilvl="0" w:tplc="13BA4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87FAC"/>
    <w:multiLevelType w:val="hybridMultilevel"/>
    <w:tmpl w:val="07F6C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07771"/>
    <w:multiLevelType w:val="hybridMultilevel"/>
    <w:tmpl w:val="E2C2ADFA"/>
    <w:lvl w:ilvl="0" w:tplc="DA40866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0FEE3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37E41"/>
    <w:multiLevelType w:val="hybridMultilevel"/>
    <w:tmpl w:val="D56891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C7994"/>
    <w:multiLevelType w:val="hybridMultilevel"/>
    <w:tmpl w:val="C28E5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B0718"/>
    <w:multiLevelType w:val="hybridMultilevel"/>
    <w:tmpl w:val="B1C43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B0CB5"/>
    <w:multiLevelType w:val="hybridMultilevel"/>
    <w:tmpl w:val="74BA8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59F2454"/>
    <w:multiLevelType w:val="hybridMultilevel"/>
    <w:tmpl w:val="DE56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8D150C"/>
    <w:multiLevelType w:val="hybridMultilevel"/>
    <w:tmpl w:val="D4F41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EF13E1"/>
    <w:multiLevelType w:val="hybridMultilevel"/>
    <w:tmpl w:val="9ADECD8A"/>
    <w:lvl w:ilvl="0" w:tplc="0FE62F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C2DB9"/>
    <w:multiLevelType w:val="hybridMultilevel"/>
    <w:tmpl w:val="1B781AB0"/>
    <w:lvl w:ilvl="0" w:tplc="9EBCF9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E33F0"/>
    <w:multiLevelType w:val="hybridMultilevel"/>
    <w:tmpl w:val="6D7483A2"/>
    <w:lvl w:ilvl="0" w:tplc="327412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82DF7"/>
    <w:multiLevelType w:val="hybridMultilevel"/>
    <w:tmpl w:val="CBBC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659A6"/>
    <w:multiLevelType w:val="hybridMultilevel"/>
    <w:tmpl w:val="D37CBE3A"/>
    <w:lvl w:ilvl="0" w:tplc="BA388E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26BFC"/>
    <w:multiLevelType w:val="hybridMultilevel"/>
    <w:tmpl w:val="DE64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AD7631F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C31667"/>
    <w:multiLevelType w:val="hybridMultilevel"/>
    <w:tmpl w:val="6B7A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A2000"/>
    <w:multiLevelType w:val="hybridMultilevel"/>
    <w:tmpl w:val="A4F6E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25FD3"/>
    <w:multiLevelType w:val="hybridMultilevel"/>
    <w:tmpl w:val="B90811CE"/>
    <w:lvl w:ilvl="0" w:tplc="3F5AC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2549B9"/>
    <w:multiLevelType w:val="multilevel"/>
    <w:tmpl w:val="14707D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3A047376"/>
    <w:multiLevelType w:val="hybridMultilevel"/>
    <w:tmpl w:val="A3C69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01E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75000"/>
    <w:multiLevelType w:val="hybridMultilevel"/>
    <w:tmpl w:val="59BA9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0B26A3"/>
    <w:multiLevelType w:val="hybridMultilevel"/>
    <w:tmpl w:val="0B924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6367A8"/>
    <w:multiLevelType w:val="hybridMultilevel"/>
    <w:tmpl w:val="E2B49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C91DA3"/>
    <w:multiLevelType w:val="hybridMultilevel"/>
    <w:tmpl w:val="362A5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F82493"/>
    <w:multiLevelType w:val="hybridMultilevel"/>
    <w:tmpl w:val="8B8A8E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324AD6"/>
    <w:multiLevelType w:val="hybridMultilevel"/>
    <w:tmpl w:val="AA389FD0"/>
    <w:lvl w:ilvl="0" w:tplc="CDB05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90EBC"/>
    <w:multiLevelType w:val="hybridMultilevel"/>
    <w:tmpl w:val="0BD06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C0F8D"/>
    <w:multiLevelType w:val="hybridMultilevel"/>
    <w:tmpl w:val="C28E56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E21CDA"/>
    <w:multiLevelType w:val="hybridMultilevel"/>
    <w:tmpl w:val="21C4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C6CE0"/>
    <w:multiLevelType w:val="hybridMultilevel"/>
    <w:tmpl w:val="54C80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033C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4D6D0E3D"/>
    <w:multiLevelType w:val="hybridMultilevel"/>
    <w:tmpl w:val="5026522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7173E"/>
    <w:multiLevelType w:val="hybridMultilevel"/>
    <w:tmpl w:val="99E21C72"/>
    <w:lvl w:ilvl="0" w:tplc="13BA4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EA0883"/>
    <w:multiLevelType w:val="hybridMultilevel"/>
    <w:tmpl w:val="D4F41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4C441D"/>
    <w:multiLevelType w:val="hybridMultilevel"/>
    <w:tmpl w:val="704EF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312D3A"/>
    <w:multiLevelType w:val="hybridMultilevel"/>
    <w:tmpl w:val="DE64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AD7631F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E41E05"/>
    <w:multiLevelType w:val="hybridMultilevel"/>
    <w:tmpl w:val="AFF83CB0"/>
    <w:lvl w:ilvl="0" w:tplc="76E47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D30AE"/>
    <w:multiLevelType w:val="hybridMultilevel"/>
    <w:tmpl w:val="5CE644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1C63A1"/>
    <w:multiLevelType w:val="hybridMultilevel"/>
    <w:tmpl w:val="C70C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C8139E"/>
    <w:multiLevelType w:val="hybridMultilevel"/>
    <w:tmpl w:val="05782568"/>
    <w:lvl w:ilvl="0" w:tplc="500C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812A8B"/>
    <w:multiLevelType w:val="hybridMultilevel"/>
    <w:tmpl w:val="B7968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E6A90"/>
    <w:multiLevelType w:val="hybridMultilevel"/>
    <w:tmpl w:val="B664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FB3D45"/>
    <w:multiLevelType w:val="hybridMultilevel"/>
    <w:tmpl w:val="8EEA2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341A86"/>
    <w:multiLevelType w:val="hybridMultilevel"/>
    <w:tmpl w:val="625833C2"/>
    <w:lvl w:ilvl="0" w:tplc="27DEE46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F4E65C0"/>
    <w:multiLevelType w:val="hybridMultilevel"/>
    <w:tmpl w:val="A3B6EE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363AC"/>
    <w:multiLevelType w:val="hybridMultilevel"/>
    <w:tmpl w:val="EC68F748"/>
    <w:lvl w:ilvl="0" w:tplc="EE666C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72393A"/>
    <w:multiLevelType w:val="hybridMultilevel"/>
    <w:tmpl w:val="51941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B25432"/>
    <w:multiLevelType w:val="hybridMultilevel"/>
    <w:tmpl w:val="B13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BE01EA"/>
    <w:multiLevelType w:val="multilevel"/>
    <w:tmpl w:val="373A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151967">
    <w:abstractNumId w:val="13"/>
  </w:num>
  <w:num w:numId="2" w16cid:durableId="459956307">
    <w:abstractNumId w:val="54"/>
  </w:num>
  <w:num w:numId="3" w16cid:durableId="83233939">
    <w:abstractNumId w:val="10"/>
  </w:num>
  <w:num w:numId="4" w16cid:durableId="1958372753">
    <w:abstractNumId w:val="36"/>
  </w:num>
  <w:num w:numId="5" w16cid:durableId="275647047">
    <w:abstractNumId w:val="28"/>
  </w:num>
  <w:num w:numId="6" w16cid:durableId="472452892">
    <w:abstractNumId w:val="16"/>
  </w:num>
  <w:num w:numId="7" w16cid:durableId="630329943">
    <w:abstractNumId w:val="55"/>
  </w:num>
  <w:num w:numId="8" w16cid:durableId="1527670675">
    <w:abstractNumId w:val="35"/>
  </w:num>
  <w:num w:numId="9" w16cid:durableId="1038703669">
    <w:abstractNumId w:val="49"/>
  </w:num>
  <w:num w:numId="10" w16cid:durableId="1376154837">
    <w:abstractNumId w:val="63"/>
  </w:num>
  <w:num w:numId="11" w16cid:durableId="1830367314">
    <w:abstractNumId w:val="42"/>
  </w:num>
  <w:num w:numId="12" w16cid:durableId="138883136">
    <w:abstractNumId w:val="58"/>
  </w:num>
  <w:num w:numId="13" w16cid:durableId="1379210057">
    <w:abstractNumId w:val="41"/>
  </w:num>
  <w:num w:numId="14" w16cid:durableId="746655297">
    <w:abstractNumId w:val="15"/>
  </w:num>
  <w:num w:numId="15" w16cid:durableId="395669459">
    <w:abstractNumId w:val="18"/>
  </w:num>
  <w:num w:numId="16" w16cid:durableId="1123309155">
    <w:abstractNumId w:val="19"/>
  </w:num>
  <w:num w:numId="17" w16cid:durableId="1906841872">
    <w:abstractNumId w:val="20"/>
  </w:num>
  <w:num w:numId="18" w16cid:durableId="1414083800">
    <w:abstractNumId w:val="37"/>
  </w:num>
  <w:num w:numId="19" w16cid:durableId="965820949">
    <w:abstractNumId w:val="11"/>
  </w:num>
  <w:num w:numId="20" w16cid:durableId="542597032">
    <w:abstractNumId w:val="60"/>
  </w:num>
  <w:num w:numId="21" w16cid:durableId="244460242">
    <w:abstractNumId w:val="47"/>
  </w:num>
  <w:num w:numId="22" w16cid:durableId="1721855515">
    <w:abstractNumId w:val="53"/>
  </w:num>
  <w:num w:numId="23" w16cid:durableId="1361735892">
    <w:abstractNumId w:val="40"/>
  </w:num>
  <w:num w:numId="24" w16cid:durableId="928776988">
    <w:abstractNumId w:val="17"/>
  </w:num>
  <w:num w:numId="25" w16cid:durableId="246309594">
    <w:abstractNumId w:val="46"/>
  </w:num>
  <w:num w:numId="26" w16cid:durableId="1625232006">
    <w:abstractNumId w:val="48"/>
  </w:num>
  <w:num w:numId="27" w16cid:durableId="1077482877">
    <w:abstractNumId w:val="59"/>
  </w:num>
  <w:num w:numId="28" w16cid:durableId="49616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5682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8555408">
    <w:abstractNumId w:val="64"/>
  </w:num>
  <w:num w:numId="31" w16cid:durableId="1356496648">
    <w:abstractNumId w:val="62"/>
  </w:num>
  <w:num w:numId="32" w16cid:durableId="2045711459">
    <w:abstractNumId w:val="33"/>
  </w:num>
  <w:num w:numId="33" w16cid:durableId="1330871076">
    <w:abstractNumId w:val="39"/>
  </w:num>
  <w:num w:numId="34" w16cid:durableId="422729130">
    <w:abstractNumId w:val="25"/>
  </w:num>
  <w:num w:numId="35" w16cid:durableId="1743067732">
    <w:abstractNumId w:val="29"/>
  </w:num>
  <w:num w:numId="36" w16cid:durableId="1381133356">
    <w:abstractNumId w:val="34"/>
  </w:num>
  <w:num w:numId="37" w16cid:durableId="1695157450">
    <w:abstractNumId w:val="21"/>
  </w:num>
  <w:num w:numId="38" w16cid:durableId="883910992">
    <w:abstractNumId w:val="8"/>
  </w:num>
  <w:num w:numId="39" w16cid:durableId="964197323">
    <w:abstractNumId w:val="30"/>
  </w:num>
  <w:num w:numId="40" w16cid:durableId="1750880599">
    <w:abstractNumId w:val="9"/>
  </w:num>
  <w:num w:numId="41" w16cid:durableId="442304426">
    <w:abstractNumId w:val="43"/>
  </w:num>
  <w:num w:numId="42" w16cid:durableId="788816711">
    <w:abstractNumId w:val="12"/>
  </w:num>
  <w:num w:numId="43" w16cid:durableId="383338662">
    <w:abstractNumId w:val="27"/>
  </w:num>
  <w:num w:numId="44" w16cid:durableId="1871064072">
    <w:abstractNumId w:val="31"/>
  </w:num>
  <w:num w:numId="45" w16cid:durableId="601229264">
    <w:abstractNumId w:val="38"/>
  </w:num>
  <w:num w:numId="46" w16cid:durableId="1526283096">
    <w:abstractNumId w:val="32"/>
  </w:num>
  <w:num w:numId="47" w16cid:durableId="1113327202">
    <w:abstractNumId w:val="23"/>
  </w:num>
  <w:num w:numId="48" w16cid:durableId="1844658057">
    <w:abstractNumId w:val="61"/>
  </w:num>
  <w:num w:numId="49" w16cid:durableId="713312605">
    <w:abstractNumId w:val="52"/>
  </w:num>
  <w:num w:numId="50" w16cid:durableId="1360471042">
    <w:abstractNumId w:val="57"/>
  </w:num>
  <w:num w:numId="51" w16cid:durableId="270749363">
    <w:abstractNumId w:val="56"/>
  </w:num>
  <w:num w:numId="52" w16cid:durableId="1035931670">
    <w:abstractNumId w:val="50"/>
  </w:num>
  <w:num w:numId="53" w16cid:durableId="53361601">
    <w:abstractNumId w:val="26"/>
  </w:num>
  <w:num w:numId="54" w16cid:durableId="2024746445">
    <w:abstractNumId w:val="51"/>
  </w:num>
  <w:num w:numId="55" w16cid:durableId="452869927">
    <w:abstractNumId w:val="5"/>
  </w:num>
  <w:num w:numId="56" w16cid:durableId="85076117">
    <w:abstractNumId w:val="0"/>
  </w:num>
  <w:num w:numId="57" w16cid:durableId="530731368">
    <w:abstractNumId w:val="7"/>
  </w:num>
  <w:num w:numId="58" w16cid:durableId="1326667570">
    <w:abstractNumId w:val="2"/>
  </w:num>
  <w:num w:numId="59" w16cid:durableId="1387874155">
    <w:abstractNumId w:val="44"/>
  </w:num>
  <w:num w:numId="60" w16cid:durableId="188177886">
    <w:abstractNumId w:val="4"/>
  </w:num>
  <w:num w:numId="61" w16cid:durableId="1787193093">
    <w:abstractNumId w:val="3"/>
  </w:num>
  <w:num w:numId="62" w16cid:durableId="1795246147">
    <w:abstractNumId w:val="6"/>
  </w:num>
  <w:num w:numId="63" w16cid:durableId="1962808688">
    <w:abstractNumId w:val="1"/>
  </w:num>
  <w:num w:numId="64" w16cid:durableId="1233850717">
    <w:abstractNumId w:val="22"/>
  </w:num>
  <w:num w:numId="65" w16cid:durableId="1301763064">
    <w:abstractNumId w:val="45"/>
  </w:num>
  <w:num w:numId="66" w16cid:durableId="53313117">
    <w:abstractNumId w:val="24"/>
  </w:num>
  <w:num w:numId="67" w16cid:durableId="157504122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711EF"/>
    <w:rsid w:val="000735AC"/>
    <w:rsid w:val="000A2139"/>
    <w:rsid w:val="00162EA7"/>
    <w:rsid w:val="00172862"/>
    <w:rsid w:val="00191901"/>
    <w:rsid w:val="00197650"/>
    <w:rsid w:val="001A5332"/>
    <w:rsid w:val="001B70AD"/>
    <w:rsid w:val="001C0D4C"/>
    <w:rsid w:val="00215F18"/>
    <w:rsid w:val="00230399"/>
    <w:rsid w:val="002640FA"/>
    <w:rsid w:val="0028351F"/>
    <w:rsid w:val="002C4B03"/>
    <w:rsid w:val="002D28A1"/>
    <w:rsid w:val="003322CE"/>
    <w:rsid w:val="003728D3"/>
    <w:rsid w:val="003E2A26"/>
    <w:rsid w:val="003E60DE"/>
    <w:rsid w:val="0048160C"/>
    <w:rsid w:val="004B2171"/>
    <w:rsid w:val="004C13AA"/>
    <w:rsid w:val="00513420"/>
    <w:rsid w:val="00562430"/>
    <w:rsid w:val="005D3346"/>
    <w:rsid w:val="005E2D19"/>
    <w:rsid w:val="00644EC7"/>
    <w:rsid w:val="00686553"/>
    <w:rsid w:val="006B56DF"/>
    <w:rsid w:val="007430D7"/>
    <w:rsid w:val="007A5E2F"/>
    <w:rsid w:val="007B606C"/>
    <w:rsid w:val="007D0624"/>
    <w:rsid w:val="00827D11"/>
    <w:rsid w:val="0087286E"/>
    <w:rsid w:val="00881086"/>
    <w:rsid w:val="008A369B"/>
    <w:rsid w:val="008C3A61"/>
    <w:rsid w:val="008F4B91"/>
    <w:rsid w:val="00945B55"/>
    <w:rsid w:val="0097797A"/>
    <w:rsid w:val="009968F0"/>
    <w:rsid w:val="009A2787"/>
    <w:rsid w:val="009B527A"/>
    <w:rsid w:val="009F378E"/>
    <w:rsid w:val="009F4C61"/>
    <w:rsid w:val="00A35072"/>
    <w:rsid w:val="00A631B3"/>
    <w:rsid w:val="00AB4CE1"/>
    <w:rsid w:val="00B01DD0"/>
    <w:rsid w:val="00B11080"/>
    <w:rsid w:val="00B46F1C"/>
    <w:rsid w:val="00BA0143"/>
    <w:rsid w:val="00BA0DFC"/>
    <w:rsid w:val="00BC2CA3"/>
    <w:rsid w:val="00BD0A85"/>
    <w:rsid w:val="00BD5626"/>
    <w:rsid w:val="00BE0E53"/>
    <w:rsid w:val="00C2325C"/>
    <w:rsid w:val="00C54B2D"/>
    <w:rsid w:val="00C72C58"/>
    <w:rsid w:val="00CD56DA"/>
    <w:rsid w:val="00D1026D"/>
    <w:rsid w:val="00D84128"/>
    <w:rsid w:val="00D90216"/>
    <w:rsid w:val="00D969A8"/>
    <w:rsid w:val="00DE07EF"/>
    <w:rsid w:val="00EF08EC"/>
    <w:rsid w:val="00EF75BA"/>
    <w:rsid w:val="00F93C33"/>
    <w:rsid w:val="00FC4B5A"/>
    <w:rsid w:val="00FE3048"/>
    <w:rsid w:val="00FF5203"/>
    <w:rsid w:val="144CB98D"/>
    <w:rsid w:val="14CA7F1C"/>
    <w:rsid w:val="162F96A1"/>
    <w:rsid w:val="1B09DAB7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se.com.pl/Warsztat_22_10_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1" ma:contentTypeDescription="Utwórz nowy dokument." ma:contentTypeScope="" ma:versionID="e0f2a1a33b5dbf9a82845f48fdc9bea7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cb2162e2a724536c7ee458e7de69e4f8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2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62D7C-D137-48C1-8CFB-5AEDB3678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nna Kocimska</cp:lastModifiedBy>
  <cp:revision>3</cp:revision>
  <cp:lastPrinted>2023-03-10T09:32:00Z</cp:lastPrinted>
  <dcterms:created xsi:type="dcterms:W3CDTF">2024-10-08T11:29:00Z</dcterms:created>
  <dcterms:modified xsi:type="dcterms:W3CDTF">2024-10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